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0AB0" w14:textId="73A395A2" w:rsidR="00C17271" w:rsidRDefault="00C17271" w:rsidP="00C17271">
      <w:pPr>
        <w:jc w:val="left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93DAC18" w14:textId="77777777" w:rsidR="00CB7BE6" w:rsidRPr="00CB7BE6" w:rsidRDefault="00CB7BE6" w:rsidP="00CB7BE6">
      <w:pPr>
        <w:jc w:val="center"/>
      </w:pPr>
      <w:r w:rsidRPr="00CB7BE6">
        <w:rPr>
          <w:rFonts w:hint="eastAsia"/>
        </w:rPr>
        <w:t>2023</w:t>
      </w:r>
      <w:r w:rsidRPr="00CB7BE6">
        <w:rPr>
          <w:rFonts w:hint="eastAsia"/>
        </w:rPr>
        <w:t>年工业清洗企业安全作业证书年检名单</w:t>
      </w:r>
    </w:p>
    <w:tbl>
      <w:tblPr>
        <w:tblpPr w:leftFromText="180" w:rightFromText="180" w:vertAnchor="text" w:horzAnchor="margin" w:tblpXSpec="center" w:tblpY="754"/>
        <w:tblOverlap w:val="never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785"/>
      </w:tblGrid>
      <w:tr w:rsidR="00CB7BE6" w:rsidRPr="00CB7BE6" w14:paraId="36EF0AC1" w14:textId="77777777" w:rsidTr="00D82432">
        <w:tc>
          <w:tcPr>
            <w:tcW w:w="710" w:type="dxa"/>
          </w:tcPr>
          <w:p w14:paraId="1DFFD20D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4785" w:type="dxa"/>
          </w:tcPr>
          <w:p w14:paraId="7A29F6D4" w14:textId="65114CA5" w:rsidR="00CB7BE6" w:rsidRPr="00CB7BE6" w:rsidRDefault="00CB7BE6" w:rsidP="00CB7BE6">
            <w:pPr>
              <w:spacing w:line="400" w:lineRule="exac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单位名称</w:t>
            </w:r>
          </w:p>
        </w:tc>
      </w:tr>
      <w:tr w:rsidR="00CB7BE6" w:rsidRPr="00CB7BE6" w14:paraId="141A0054" w14:textId="77777777" w:rsidTr="00D82432">
        <w:tc>
          <w:tcPr>
            <w:tcW w:w="710" w:type="dxa"/>
          </w:tcPr>
          <w:p w14:paraId="0B7C675B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4785" w:type="dxa"/>
            <w:vAlign w:val="center"/>
          </w:tcPr>
          <w:p w14:paraId="3E95CE59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北京蓝星清洗有限公司</w:t>
            </w:r>
          </w:p>
        </w:tc>
      </w:tr>
      <w:tr w:rsidR="00CB7BE6" w:rsidRPr="00CB7BE6" w14:paraId="34854AA5" w14:textId="77777777" w:rsidTr="00D82432">
        <w:tc>
          <w:tcPr>
            <w:tcW w:w="710" w:type="dxa"/>
          </w:tcPr>
          <w:p w14:paraId="448B61BE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4785" w:type="dxa"/>
            <w:vAlign w:val="center"/>
          </w:tcPr>
          <w:p w14:paraId="32319DF3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中国石油管道局工程有限公司维抢修分公司</w:t>
            </w:r>
          </w:p>
        </w:tc>
      </w:tr>
      <w:tr w:rsidR="00CB7BE6" w:rsidRPr="00CB7BE6" w14:paraId="0BEAD680" w14:textId="77777777" w:rsidTr="00D82432">
        <w:tc>
          <w:tcPr>
            <w:tcW w:w="710" w:type="dxa"/>
          </w:tcPr>
          <w:p w14:paraId="788D6DD6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_Hlk56598248"/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4785" w:type="dxa"/>
            <w:vAlign w:val="center"/>
          </w:tcPr>
          <w:p w14:paraId="64BB9909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大庆油田有限责任公司储运销售分公司</w:t>
            </w:r>
          </w:p>
        </w:tc>
      </w:tr>
      <w:tr w:rsidR="00CB7BE6" w:rsidRPr="00CB7BE6" w14:paraId="36692B14" w14:textId="77777777" w:rsidTr="00D82432">
        <w:trPr>
          <w:trHeight w:val="351"/>
        </w:trPr>
        <w:tc>
          <w:tcPr>
            <w:tcW w:w="710" w:type="dxa"/>
          </w:tcPr>
          <w:p w14:paraId="4B339303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14:paraId="149BC1DE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Calibri" w:eastAsia="宋体" w:hAnsi="Calibri" w:cs="Times New Roman" w:hint="eastAsia"/>
                <w:sz w:val="24"/>
                <w:szCs w:val="24"/>
              </w:rPr>
              <w:t>福建省迅达石化工程有限公司</w:t>
            </w:r>
          </w:p>
        </w:tc>
      </w:tr>
      <w:bookmarkEnd w:id="0"/>
      <w:tr w:rsidR="00CB7BE6" w:rsidRPr="00CB7BE6" w14:paraId="2E7370C9" w14:textId="77777777" w:rsidTr="00D82432">
        <w:tc>
          <w:tcPr>
            <w:tcW w:w="710" w:type="dxa"/>
          </w:tcPr>
          <w:p w14:paraId="7BA67867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4785" w:type="dxa"/>
            <w:vAlign w:val="center"/>
          </w:tcPr>
          <w:p w14:paraId="3C65F4F7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hAnsi="宋体" w:cs="宋体" w:hint="eastAsia"/>
                <w:sz w:val="24"/>
                <w:szCs w:val="24"/>
              </w:rPr>
              <w:t>宜昌长欣机电安装工程有限公司</w:t>
            </w:r>
          </w:p>
        </w:tc>
      </w:tr>
      <w:tr w:rsidR="00CB7BE6" w:rsidRPr="00CB7BE6" w14:paraId="3C38A608" w14:textId="77777777" w:rsidTr="00D82432">
        <w:tc>
          <w:tcPr>
            <w:tcW w:w="710" w:type="dxa"/>
          </w:tcPr>
          <w:p w14:paraId="1DBAACAF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CB7BE6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4785" w:type="dxa"/>
            <w:vAlign w:val="center"/>
          </w:tcPr>
          <w:p w14:paraId="1D7F6B00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CB7BE6">
              <w:rPr>
                <w:rFonts w:ascii="宋体" w:hAnsi="宋体" w:cs="宋体" w:hint="eastAsia"/>
                <w:sz w:val="24"/>
                <w:szCs w:val="24"/>
              </w:rPr>
              <w:t>贵州吉能清洗科技有限公司</w:t>
            </w:r>
          </w:p>
        </w:tc>
      </w:tr>
      <w:tr w:rsidR="00CB7BE6" w:rsidRPr="00CB7BE6" w14:paraId="05132CE9" w14:textId="77777777" w:rsidTr="00D82432">
        <w:tc>
          <w:tcPr>
            <w:tcW w:w="710" w:type="dxa"/>
          </w:tcPr>
          <w:p w14:paraId="6446623C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CB7BE6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4785" w:type="dxa"/>
            <w:vAlign w:val="center"/>
          </w:tcPr>
          <w:p w14:paraId="7B33961F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CB7BE6">
              <w:rPr>
                <w:rFonts w:ascii="宋体" w:hAnsi="宋体" w:hint="eastAsia"/>
                <w:sz w:val="24"/>
                <w:szCs w:val="24"/>
              </w:rPr>
              <w:t>重庆润蓝水处理工程技术有限公司</w:t>
            </w:r>
          </w:p>
        </w:tc>
      </w:tr>
      <w:tr w:rsidR="00CB7BE6" w:rsidRPr="00CB7BE6" w14:paraId="402CC85D" w14:textId="77777777" w:rsidTr="00D82432">
        <w:tc>
          <w:tcPr>
            <w:tcW w:w="710" w:type="dxa"/>
          </w:tcPr>
          <w:p w14:paraId="4BAE8DAF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4785" w:type="dxa"/>
            <w:vAlign w:val="center"/>
          </w:tcPr>
          <w:p w14:paraId="027E3E68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仿宋_GB2312" w:hint="eastAsia"/>
                <w:sz w:val="24"/>
                <w:szCs w:val="24"/>
              </w:rPr>
              <w:t>任丘市维美清洁有限责任公司</w:t>
            </w:r>
          </w:p>
        </w:tc>
      </w:tr>
      <w:tr w:rsidR="00CB7BE6" w:rsidRPr="00CB7BE6" w14:paraId="58647D88" w14:textId="77777777" w:rsidTr="00D82432">
        <w:tc>
          <w:tcPr>
            <w:tcW w:w="710" w:type="dxa"/>
          </w:tcPr>
          <w:p w14:paraId="110F748D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CB7BE6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4785" w:type="dxa"/>
            <w:vAlign w:val="center"/>
          </w:tcPr>
          <w:p w14:paraId="18F70AC2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CB7BE6">
              <w:rPr>
                <w:rFonts w:ascii="宋体" w:hAnsi="宋体" w:hint="eastAsia"/>
                <w:sz w:val="24"/>
                <w:szCs w:val="24"/>
              </w:rPr>
              <w:t>南京汇涛节能科技有限公司</w:t>
            </w:r>
          </w:p>
        </w:tc>
      </w:tr>
      <w:tr w:rsidR="00CB7BE6" w:rsidRPr="00CB7BE6" w14:paraId="55501DC3" w14:textId="77777777" w:rsidTr="00D82432">
        <w:tc>
          <w:tcPr>
            <w:tcW w:w="710" w:type="dxa"/>
          </w:tcPr>
          <w:p w14:paraId="2230A812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" w:name="_Hlk86067507"/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4785" w:type="dxa"/>
            <w:vAlign w:val="center"/>
          </w:tcPr>
          <w:p w14:paraId="3FAC6FF7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贵州缘清环保科技有限公司</w:t>
            </w:r>
          </w:p>
        </w:tc>
      </w:tr>
      <w:bookmarkEnd w:id="1"/>
      <w:tr w:rsidR="00CB7BE6" w:rsidRPr="00CB7BE6" w14:paraId="4B339BB5" w14:textId="77777777" w:rsidTr="00D82432">
        <w:tc>
          <w:tcPr>
            <w:tcW w:w="710" w:type="dxa"/>
          </w:tcPr>
          <w:p w14:paraId="7D92A32B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vAlign w:val="center"/>
          </w:tcPr>
          <w:p w14:paraId="7D8AA6F2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hAnsi="宋体" w:hint="eastAsia"/>
                <w:sz w:val="24"/>
                <w:szCs w:val="24"/>
              </w:rPr>
              <w:t>吉林市大德化工设备清洗服务有限责任公司</w:t>
            </w:r>
          </w:p>
        </w:tc>
      </w:tr>
      <w:tr w:rsidR="00CB7BE6" w:rsidRPr="00CB7BE6" w14:paraId="037F0A09" w14:textId="77777777" w:rsidTr="00D82432">
        <w:tc>
          <w:tcPr>
            <w:tcW w:w="710" w:type="dxa"/>
          </w:tcPr>
          <w:p w14:paraId="15E94A18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  <w:vAlign w:val="center"/>
          </w:tcPr>
          <w:p w14:paraId="31CC3E4E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北京创达远科技有限公司</w:t>
            </w:r>
          </w:p>
        </w:tc>
      </w:tr>
      <w:tr w:rsidR="00CB7BE6" w:rsidRPr="00CB7BE6" w14:paraId="0EF103DB" w14:textId="77777777" w:rsidTr="00D82432">
        <w:tc>
          <w:tcPr>
            <w:tcW w:w="710" w:type="dxa"/>
          </w:tcPr>
          <w:p w14:paraId="3BB0AAA0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  <w:vAlign w:val="center"/>
          </w:tcPr>
          <w:p w14:paraId="038E8E2D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宜昌蓝洁设备清洗服务有限公司</w:t>
            </w:r>
          </w:p>
        </w:tc>
      </w:tr>
      <w:tr w:rsidR="00CB7BE6" w:rsidRPr="00CB7BE6" w14:paraId="171B9FFA" w14:textId="77777777" w:rsidTr="00D82432">
        <w:tc>
          <w:tcPr>
            <w:tcW w:w="710" w:type="dxa"/>
          </w:tcPr>
          <w:p w14:paraId="4F2DA22E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4785" w:type="dxa"/>
            <w:vAlign w:val="center"/>
          </w:tcPr>
          <w:p w14:paraId="24B38C57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吉林寰球和创机械制造清洗有限公司</w:t>
            </w:r>
          </w:p>
        </w:tc>
      </w:tr>
      <w:tr w:rsidR="00CB7BE6" w:rsidRPr="00CB7BE6" w14:paraId="310B73AB" w14:textId="77777777" w:rsidTr="00D82432">
        <w:tc>
          <w:tcPr>
            <w:tcW w:w="710" w:type="dxa"/>
          </w:tcPr>
          <w:p w14:paraId="19D50068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" w:name="_Hlk65750516"/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  <w:vAlign w:val="center"/>
          </w:tcPr>
          <w:p w14:paraId="1B7D4D4E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新疆金诚洗力清洗技术有限公司</w:t>
            </w:r>
          </w:p>
        </w:tc>
      </w:tr>
      <w:tr w:rsidR="00CB7BE6" w:rsidRPr="00CB7BE6" w14:paraId="59441981" w14:textId="77777777" w:rsidTr="00D82432">
        <w:tc>
          <w:tcPr>
            <w:tcW w:w="710" w:type="dxa"/>
          </w:tcPr>
          <w:p w14:paraId="1F6121CB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4785" w:type="dxa"/>
            <w:vAlign w:val="center"/>
          </w:tcPr>
          <w:p w14:paraId="6C5A24D6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大连金海润废物综合利用有限公司</w:t>
            </w:r>
          </w:p>
        </w:tc>
      </w:tr>
      <w:tr w:rsidR="00CB7BE6" w:rsidRPr="00CB7BE6" w14:paraId="3B67718F" w14:textId="77777777" w:rsidTr="00D82432">
        <w:tc>
          <w:tcPr>
            <w:tcW w:w="710" w:type="dxa"/>
          </w:tcPr>
          <w:p w14:paraId="24935C22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4785" w:type="dxa"/>
            <w:vAlign w:val="center"/>
          </w:tcPr>
          <w:p w14:paraId="444237E7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湛江兴海清洗工程有限公司</w:t>
            </w:r>
          </w:p>
        </w:tc>
      </w:tr>
      <w:tr w:rsidR="00CB7BE6" w:rsidRPr="00CB7BE6" w14:paraId="49FB0625" w14:textId="77777777" w:rsidTr="00D82432">
        <w:tc>
          <w:tcPr>
            <w:tcW w:w="710" w:type="dxa"/>
          </w:tcPr>
          <w:p w14:paraId="0A7C5039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" w:name="_Hlk101254127"/>
            <w:bookmarkEnd w:id="2"/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4785" w:type="dxa"/>
            <w:vAlign w:val="center"/>
          </w:tcPr>
          <w:p w14:paraId="5E1E42F1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抚顺石化北天油品储罐清洗有限公司</w:t>
            </w:r>
          </w:p>
        </w:tc>
      </w:tr>
      <w:tr w:rsidR="00CB7BE6" w:rsidRPr="00CB7BE6" w14:paraId="0BA8DAB9" w14:textId="77777777" w:rsidTr="00D82432">
        <w:tc>
          <w:tcPr>
            <w:tcW w:w="710" w:type="dxa"/>
          </w:tcPr>
          <w:p w14:paraId="3E27972D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9</w:t>
            </w:r>
          </w:p>
        </w:tc>
        <w:tc>
          <w:tcPr>
            <w:tcW w:w="4785" w:type="dxa"/>
            <w:vAlign w:val="center"/>
          </w:tcPr>
          <w:p w14:paraId="0FDF7C1B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辽宁嘉和技术工程有限公司</w:t>
            </w:r>
          </w:p>
        </w:tc>
      </w:tr>
      <w:tr w:rsidR="00CB7BE6" w:rsidRPr="00CB7BE6" w14:paraId="0FDDC5CD" w14:textId="77777777" w:rsidTr="00D82432">
        <w:tc>
          <w:tcPr>
            <w:tcW w:w="710" w:type="dxa"/>
          </w:tcPr>
          <w:p w14:paraId="67DBA68C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4" w:name="_Hlk56665291"/>
            <w:bookmarkEnd w:id="3"/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4785" w:type="dxa"/>
            <w:vAlign w:val="center"/>
          </w:tcPr>
          <w:p w14:paraId="709143AA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辽宁联海石油化工集团有限责任公司</w:t>
            </w:r>
          </w:p>
        </w:tc>
      </w:tr>
      <w:tr w:rsidR="00CB7BE6" w:rsidRPr="00CB7BE6" w14:paraId="24A6A5FA" w14:textId="77777777" w:rsidTr="00D82432">
        <w:tc>
          <w:tcPr>
            <w:tcW w:w="710" w:type="dxa"/>
          </w:tcPr>
          <w:p w14:paraId="49F9F275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vAlign w:val="center"/>
          </w:tcPr>
          <w:p w14:paraId="14D75A0F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齐齐哈尔百思特科技有限责任公司</w:t>
            </w:r>
          </w:p>
        </w:tc>
      </w:tr>
      <w:tr w:rsidR="00CB7BE6" w:rsidRPr="00CB7BE6" w14:paraId="77CAFF11" w14:textId="77777777" w:rsidTr="00D82432">
        <w:tc>
          <w:tcPr>
            <w:tcW w:w="710" w:type="dxa"/>
          </w:tcPr>
          <w:p w14:paraId="283A27F6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  <w:vAlign w:val="center"/>
          </w:tcPr>
          <w:p w14:paraId="5A1BCE6D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烟台熙盛环保科技有限公司</w:t>
            </w:r>
          </w:p>
        </w:tc>
      </w:tr>
      <w:tr w:rsidR="00CB7BE6" w:rsidRPr="00CB7BE6" w14:paraId="6C60156C" w14:textId="77777777" w:rsidTr="00D82432">
        <w:tc>
          <w:tcPr>
            <w:tcW w:w="710" w:type="dxa"/>
          </w:tcPr>
          <w:p w14:paraId="41A8165A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  <w:vAlign w:val="center"/>
          </w:tcPr>
          <w:p w14:paraId="686E592E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衢州市万能达清洗有限公司</w:t>
            </w:r>
          </w:p>
        </w:tc>
      </w:tr>
      <w:tr w:rsidR="00CB7BE6" w:rsidRPr="00CB7BE6" w14:paraId="0F017A4C" w14:textId="77777777" w:rsidTr="00D82432">
        <w:tc>
          <w:tcPr>
            <w:tcW w:w="710" w:type="dxa"/>
          </w:tcPr>
          <w:p w14:paraId="3D22B6A9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4785" w:type="dxa"/>
            <w:vAlign w:val="center"/>
          </w:tcPr>
          <w:p w14:paraId="77C656EB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东莞市穗安清洗防腐工程有限公司</w:t>
            </w:r>
          </w:p>
        </w:tc>
      </w:tr>
      <w:tr w:rsidR="00CB7BE6" w:rsidRPr="00CB7BE6" w14:paraId="3D8CF007" w14:textId="77777777" w:rsidTr="00D82432">
        <w:tc>
          <w:tcPr>
            <w:tcW w:w="710" w:type="dxa"/>
          </w:tcPr>
          <w:p w14:paraId="46BD7214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  <w:vAlign w:val="center"/>
          </w:tcPr>
          <w:p w14:paraId="6CCE3324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锦州开元石化有限责任公司</w:t>
            </w:r>
          </w:p>
        </w:tc>
      </w:tr>
      <w:tr w:rsidR="00CB7BE6" w:rsidRPr="00CB7BE6" w14:paraId="550C2D09" w14:textId="77777777" w:rsidTr="00D82432">
        <w:tc>
          <w:tcPr>
            <w:tcW w:w="710" w:type="dxa"/>
          </w:tcPr>
          <w:p w14:paraId="62E1116F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4785" w:type="dxa"/>
            <w:vAlign w:val="center"/>
          </w:tcPr>
          <w:p w14:paraId="6F66C7CE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广州合成材料研究院有限公司</w:t>
            </w:r>
          </w:p>
        </w:tc>
      </w:tr>
      <w:tr w:rsidR="00CB7BE6" w:rsidRPr="00CB7BE6" w14:paraId="10B2CFCD" w14:textId="77777777" w:rsidTr="00D82432">
        <w:tc>
          <w:tcPr>
            <w:tcW w:w="710" w:type="dxa"/>
          </w:tcPr>
          <w:p w14:paraId="4F288E35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5" w:name="_Hlk68702557"/>
            <w:bookmarkEnd w:id="4"/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4785" w:type="dxa"/>
            <w:vAlign w:val="center"/>
          </w:tcPr>
          <w:p w14:paraId="61E45C39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沈阳志杰清洗服务有限公司</w:t>
            </w:r>
          </w:p>
        </w:tc>
      </w:tr>
      <w:bookmarkEnd w:id="5"/>
      <w:tr w:rsidR="00CB7BE6" w:rsidRPr="00CB7BE6" w14:paraId="2F018C4F" w14:textId="77777777" w:rsidTr="00D82432">
        <w:tc>
          <w:tcPr>
            <w:tcW w:w="710" w:type="dxa"/>
          </w:tcPr>
          <w:p w14:paraId="36DA9DD3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CB7BE6">
              <w:rPr>
                <w:rFonts w:ascii="宋体" w:hAnsi="宋体" w:hint="eastAsia"/>
                <w:sz w:val="24"/>
                <w:szCs w:val="24"/>
              </w:rPr>
              <w:t>2</w:t>
            </w:r>
            <w:r w:rsidRPr="00CB7BE6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785" w:type="dxa"/>
            <w:vAlign w:val="center"/>
          </w:tcPr>
          <w:p w14:paraId="7BE583E3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欣格瑞（山东）环境科技有限公司</w:t>
            </w:r>
          </w:p>
        </w:tc>
      </w:tr>
      <w:tr w:rsidR="00CB7BE6" w:rsidRPr="00CB7BE6" w14:paraId="0D347828" w14:textId="77777777" w:rsidTr="00D82432">
        <w:tc>
          <w:tcPr>
            <w:tcW w:w="710" w:type="dxa"/>
          </w:tcPr>
          <w:p w14:paraId="69707B74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9</w:t>
            </w:r>
          </w:p>
        </w:tc>
        <w:tc>
          <w:tcPr>
            <w:tcW w:w="4785" w:type="dxa"/>
            <w:vAlign w:val="center"/>
          </w:tcPr>
          <w:p w14:paraId="1B3CF94B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贵州利飞节能环保有限公司</w:t>
            </w:r>
          </w:p>
        </w:tc>
      </w:tr>
      <w:tr w:rsidR="00CB7BE6" w:rsidRPr="00CB7BE6" w14:paraId="367BD218" w14:textId="77777777" w:rsidTr="00D82432">
        <w:tc>
          <w:tcPr>
            <w:tcW w:w="710" w:type="dxa"/>
          </w:tcPr>
          <w:p w14:paraId="30F25C11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3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4785" w:type="dxa"/>
            <w:vAlign w:val="center"/>
          </w:tcPr>
          <w:p w14:paraId="5CC2C13B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兰州洁瑞清洗有限公司</w:t>
            </w:r>
          </w:p>
        </w:tc>
      </w:tr>
      <w:tr w:rsidR="00CB7BE6" w:rsidRPr="00CB7BE6" w14:paraId="13A4ED50" w14:textId="77777777" w:rsidTr="00D82432">
        <w:tc>
          <w:tcPr>
            <w:tcW w:w="710" w:type="dxa"/>
          </w:tcPr>
          <w:p w14:paraId="4737BE81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vAlign w:val="center"/>
          </w:tcPr>
          <w:p w14:paraId="40944842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江苏邦盛环保科技有限公司</w:t>
            </w:r>
          </w:p>
        </w:tc>
      </w:tr>
      <w:tr w:rsidR="00CB7BE6" w:rsidRPr="00CB7BE6" w14:paraId="0D0354F6" w14:textId="77777777" w:rsidTr="00D82432">
        <w:tc>
          <w:tcPr>
            <w:tcW w:w="710" w:type="dxa"/>
          </w:tcPr>
          <w:p w14:paraId="3930C7AA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14:paraId="1F68A80A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大庆市龙兴石油机械有限公司</w:t>
            </w:r>
          </w:p>
        </w:tc>
      </w:tr>
      <w:tr w:rsidR="00CB7BE6" w:rsidRPr="00CB7BE6" w14:paraId="1757591B" w14:textId="77777777" w:rsidTr="00D82432">
        <w:tc>
          <w:tcPr>
            <w:tcW w:w="710" w:type="dxa"/>
          </w:tcPr>
          <w:p w14:paraId="53DF263A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  <w:vAlign w:val="center"/>
          </w:tcPr>
          <w:p w14:paraId="32CA5623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河南省广渠建设有限公司</w:t>
            </w:r>
          </w:p>
        </w:tc>
      </w:tr>
      <w:tr w:rsidR="00CB7BE6" w:rsidRPr="00CB7BE6" w14:paraId="75AD8344" w14:textId="77777777" w:rsidTr="00D82432">
        <w:tc>
          <w:tcPr>
            <w:tcW w:w="710" w:type="dxa"/>
          </w:tcPr>
          <w:p w14:paraId="0D0212DD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CB7BE6">
              <w:rPr>
                <w:rFonts w:ascii="宋体" w:hAnsi="宋体" w:hint="eastAsia"/>
                <w:sz w:val="24"/>
                <w:szCs w:val="24"/>
              </w:rPr>
              <w:t>3</w:t>
            </w:r>
            <w:r w:rsidRPr="00CB7BE6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4785" w:type="dxa"/>
            <w:vAlign w:val="center"/>
          </w:tcPr>
          <w:p w14:paraId="239A68A7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河南省亿力化工有限公司</w:t>
            </w:r>
          </w:p>
        </w:tc>
      </w:tr>
      <w:tr w:rsidR="00CB7BE6" w:rsidRPr="00CB7BE6" w14:paraId="6238413C" w14:textId="77777777" w:rsidTr="00D82432">
        <w:tc>
          <w:tcPr>
            <w:tcW w:w="710" w:type="dxa"/>
          </w:tcPr>
          <w:p w14:paraId="1C91B52D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6" w:name="_Hlk81913761"/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  <w:vAlign w:val="center"/>
          </w:tcPr>
          <w:p w14:paraId="1CE0415D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甘肃华兴石油工程有限责任公司</w:t>
            </w:r>
          </w:p>
        </w:tc>
      </w:tr>
      <w:tr w:rsidR="00CB7BE6" w:rsidRPr="00CB7BE6" w14:paraId="7993E78B" w14:textId="77777777" w:rsidTr="00D82432">
        <w:tc>
          <w:tcPr>
            <w:tcW w:w="710" w:type="dxa"/>
          </w:tcPr>
          <w:p w14:paraId="232B7A55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4785" w:type="dxa"/>
            <w:vAlign w:val="center"/>
          </w:tcPr>
          <w:p w14:paraId="5600D90F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兰州蓝星清洗有限公司</w:t>
            </w:r>
          </w:p>
        </w:tc>
      </w:tr>
      <w:bookmarkEnd w:id="6"/>
      <w:tr w:rsidR="00CB7BE6" w:rsidRPr="00CB7BE6" w14:paraId="7E6480CB" w14:textId="77777777" w:rsidTr="00D82432">
        <w:tc>
          <w:tcPr>
            <w:tcW w:w="710" w:type="dxa"/>
          </w:tcPr>
          <w:p w14:paraId="3A26AA32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37</w:t>
            </w:r>
          </w:p>
        </w:tc>
        <w:tc>
          <w:tcPr>
            <w:tcW w:w="4785" w:type="dxa"/>
            <w:vAlign w:val="center"/>
          </w:tcPr>
          <w:p w14:paraId="785C0CD0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河南省中原石化工程有限公司</w:t>
            </w:r>
          </w:p>
        </w:tc>
      </w:tr>
      <w:tr w:rsidR="00CB7BE6" w:rsidRPr="00CB7BE6" w14:paraId="1897934D" w14:textId="77777777" w:rsidTr="00D82432">
        <w:tc>
          <w:tcPr>
            <w:tcW w:w="710" w:type="dxa"/>
          </w:tcPr>
          <w:p w14:paraId="70ADE80D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38</w:t>
            </w:r>
          </w:p>
        </w:tc>
        <w:tc>
          <w:tcPr>
            <w:tcW w:w="4785" w:type="dxa"/>
          </w:tcPr>
          <w:p w14:paraId="5AAC21BF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双红环保科技有限公司</w:t>
            </w:r>
          </w:p>
        </w:tc>
      </w:tr>
      <w:tr w:rsidR="00CB7BE6" w:rsidRPr="00CB7BE6" w14:paraId="4EF76968" w14:textId="77777777" w:rsidTr="00D82432">
        <w:tc>
          <w:tcPr>
            <w:tcW w:w="710" w:type="dxa"/>
          </w:tcPr>
          <w:p w14:paraId="09FAAE91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39</w:t>
            </w:r>
          </w:p>
        </w:tc>
        <w:tc>
          <w:tcPr>
            <w:tcW w:w="4785" w:type="dxa"/>
            <w:vAlign w:val="center"/>
          </w:tcPr>
          <w:p w14:paraId="7107AFFD" w14:textId="77777777" w:rsidR="00CB7BE6" w:rsidRPr="00CB7BE6" w:rsidRDefault="00CB7BE6" w:rsidP="00CB7BE6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山东澜达石油设备有限公司</w:t>
            </w:r>
          </w:p>
        </w:tc>
      </w:tr>
      <w:tr w:rsidR="00CB7BE6" w:rsidRPr="00CB7BE6" w14:paraId="5241EFD7" w14:textId="77777777" w:rsidTr="00D82432">
        <w:tc>
          <w:tcPr>
            <w:tcW w:w="710" w:type="dxa"/>
          </w:tcPr>
          <w:p w14:paraId="04939539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40</w:t>
            </w:r>
          </w:p>
        </w:tc>
        <w:tc>
          <w:tcPr>
            <w:tcW w:w="4785" w:type="dxa"/>
            <w:vAlign w:val="center"/>
          </w:tcPr>
          <w:p w14:paraId="2CD06867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青岛星空净化科技有限公司</w:t>
            </w:r>
          </w:p>
        </w:tc>
      </w:tr>
      <w:tr w:rsidR="00CB7BE6" w:rsidRPr="00CB7BE6" w14:paraId="21656775" w14:textId="77777777" w:rsidTr="00D82432">
        <w:tc>
          <w:tcPr>
            <w:tcW w:w="710" w:type="dxa"/>
          </w:tcPr>
          <w:p w14:paraId="469ADC54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4</w:t>
            </w:r>
            <w:r w:rsidRPr="00CB7BE6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5" w:type="dxa"/>
            <w:vAlign w:val="center"/>
          </w:tcPr>
          <w:p w14:paraId="3E035875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河南省全美清洗安装有限公司</w:t>
            </w:r>
          </w:p>
        </w:tc>
      </w:tr>
      <w:tr w:rsidR="00CB7BE6" w:rsidRPr="00CB7BE6" w14:paraId="036F92CF" w14:textId="77777777" w:rsidTr="00D82432">
        <w:tc>
          <w:tcPr>
            <w:tcW w:w="710" w:type="dxa"/>
          </w:tcPr>
          <w:p w14:paraId="4A3EBD02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4</w:t>
            </w:r>
            <w:r w:rsidRPr="00CB7BE6">
              <w:rPr>
                <w:rFonts w:ascii="宋体" w:eastAsia="宋体" w:hAnsi="宋体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5" w:type="dxa"/>
            <w:vAlign w:val="center"/>
          </w:tcPr>
          <w:p w14:paraId="63E5D6D5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美华建安工程集团有限公司</w:t>
            </w:r>
          </w:p>
        </w:tc>
      </w:tr>
      <w:tr w:rsidR="00CB7BE6" w:rsidRPr="00CB7BE6" w14:paraId="7B07B5DE" w14:textId="77777777" w:rsidTr="00D82432">
        <w:tc>
          <w:tcPr>
            <w:tcW w:w="710" w:type="dxa"/>
          </w:tcPr>
          <w:p w14:paraId="6A5FB21D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  <w:vAlign w:val="center"/>
          </w:tcPr>
          <w:p w14:paraId="7440F519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西安旭华石油科技有限公司</w:t>
            </w:r>
          </w:p>
        </w:tc>
      </w:tr>
      <w:tr w:rsidR="00CB7BE6" w:rsidRPr="00CB7BE6" w14:paraId="694B58C9" w14:textId="77777777" w:rsidTr="00D82432">
        <w:tc>
          <w:tcPr>
            <w:tcW w:w="710" w:type="dxa"/>
          </w:tcPr>
          <w:p w14:paraId="71D8F42A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4785" w:type="dxa"/>
            <w:vAlign w:val="center"/>
          </w:tcPr>
          <w:p w14:paraId="2B1BEC77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成都佳辉蓉达环保科技有限公司</w:t>
            </w:r>
          </w:p>
        </w:tc>
      </w:tr>
      <w:tr w:rsidR="00CB7BE6" w:rsidRPr="00CB7BE6" w14:paraId="4365F17A" w14:textId="77777777" w:rsidTr="00D82432">
        <w:tc>
          <w:tcPr>
            <w:tcW w:w="710" w:type="dxa"/>
          </w:tcPr>
          <w:p w14:paraId="0A9A02C5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  <w:vAlign w:val="center"/>
          </w:tcPr>
          <w:p w14:paraId="5168FAAF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河南省皇海建设有限公司</w:t>
            </w:r>
          </w:p>
        </w:tc>
      </w:tr>
      <w:tr w:rsidR="00CB7BE6" w:rsidRPr="00CB7BE6" w14:paraId="63C1F750" w14:textId="77777777" w:rsidTr="00D82432">
        <w:tc>
          <w:tcPr>
            <w:tcW w:w="710" w:type="dxa"/>
          </w:tcPr>
          <w:p w14:paraId="38EDB05C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4785" w:type="dxa"/>
            <w:vAlign w:val="center"/>
          </w:tcPr>
          <w:p w14:paraId="11938780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济南惠成达科技有限公司</w:t>
            </w:r>
          </w:p>
        </w:tc>
      </w:tr>
      <w:tr w:rsidR="00CB7BE6" w:rsidRPr="00CB7BE6" w14:paraId="1B4B6878" w14:textId="77777777" w:rsidTr="00D82432">
        <w:tc>
          <w:tcPr>
            <w:tcW w:w="710" w:type="dxa"/>
          </w:tcPr>
          <w:p w14:paraId="2339B2A6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4785" w:type="dxa"/>
            <w:vAlign w:val="center"/>
          </w:tcPr>
          <w:p w14:paraId="77874412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神州伟业建设集团有限公司</w:t>
            </w:r>
          </w:p>
        </w:tc>
      </w:tr>
      <w:tr w:rsidR="00CB7BE6" w:rsidRPr="00CB7BE6" w14:paraId="05ECB5C3" w14:textId="77777777" w:rsidTr="00D82432">
        <w:tc>
          <w:tcPr>
            <w:tcW w:w="710" w:type="dxa"/>
          </w:tcPr>
          <w:p w14:paraId="36F375DF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98</w:t>
            </w:r>
          </w:p>
        </w:tc>
        <w:tc>
          <w:tcPr>
            <w:tcW w:w="4785" w:type="dxa"/>
            <w:vAlign w:val="center"/>
          </w:tcPr>
          <w:p w14:paraId="34FDC148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铁岭东兴水处理剂有限公司</w:t>
            </w:r>
          </w:p>
        </w:tc>
      </w:tr>
      <w:tr w:rsidR="00CB7BE6" w:rsidRPr="00CB7BE6" w14:paraId="020A3A2B" w14:textId="77777777" w:rsidTr="00D82432">
        <w:tc>
          <w:tcPr>
            <w:tcW w:w="710" w:type="dxa"/>
          </w:tcPr>
          <w:p w14:paraId="65059BB5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9</w:t>
            </w:r>
          </w:p>
        </w:tc>
        <w:tc>
          <w:tcPr>
            <w:tcW w:w="4785" w:type="dxa"/>
            <w:vAlign w:val="center"/>
          </w:tcPr>
          <w:p w14:paraId="23334C7E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乐清市金宇科技有限公司</w:t>
            </w:r>
          </w:p>
        </w:tc>
      </w:tr>
      <w:tr w:rsidR="00CB7BE6" w:rsidRPr="00CB7BE6" w14:paraId="771390FB" w14:textId="77777777" w:rsidTr="00D82432">
        <w:tc>
          <w:tcPr>
            <w:tcW w:w="710" w:type="dxa"/>
          </w:tcPr>
          <w:p w14:paraId="5D664688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4785" w:type="dxa"/>
            <w:vAlign w:val="center"/>
          </w:tcPr>
          <w:p w14:paraId="37ACB11E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湖南恒拓环境科技有限公司</w:t>
            </w:r>
          </w:p>
        </w:tc>
      </w:tr>
      <w:tr w:rsidR="00CB7BE6" w:rsidRPr="00CB7BE6" w14:paraId="684237FE" w14:textId="77777777" w:rsidTr="00D82432">
        <w:tc>
          <w:tcPr>
            <w:tcW w:w="710" w:type="dxa"/>
          </w:tcPr>
          <w:p w14:paraId="44ADD928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vAlign w:val="center"/>
          </w:tcPr>
          <w:p w14:paraId="5C70A3A1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北京动科云众建设有限公司</w:t>
            </w:r>
          </w:p>
        </w:tc>
      </w:tr>
      <w:tr w:rsidR="00CB7BE6" w:rsidRPr="00CB7BE6" w14:paraId="53C5B449" w14:textId="77777777" w:rsidTr="00D82432">
        <w:tc>
          <w:tcPr>
            <w:tcW w:w="710" w:type="dxa"/>
          </w:tcPr>
          <w:p w14:paraId="4F6B09AD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  <w:vAlign w:val="center"/>
          </w:tcPr>
          <w:p w14:paraId="585F1C18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华夏润达建设有限公司</w:t>
            </w:r>
          </w:p>
        </w:tc>
      </w:tr>
      <w:tr w:rsidR="00CB7BE6" w:rsidRPr="00CB7BE6" w14:paraId="7D38E731" w14:textId="77777777" w:rsidTr="00D82432">
        <w:tc>
          <w:tcPr>
            <w:tcW w:w="710" w:type="dxa"/>
          </w:tcPr>
          <w:p w14:paraId="62A2401D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7BE6"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 w:rsidRPr="00CB7BE6"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  <w:vAlign w:val="center"/>
          </w:tcPr>
          <w:p w14:paraId="05829273" w14:textId="77777777" w:rsidR="00CB7BE6" w:rsidRPr="00CB7BE6" w:rsidRDefault="00CB7BE6" w:rsidP="00CB7BE6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B7BE6">
              <w:rPr>
                <w:rFonts w:ascii="宋体" w:eastAsia="宋体" w:hAnsi="宋体" w:cs="宋体" w:hint="eastAsia"/>
                <w:sz w:val="24"/>
                <w:szCs w:val="24"/>
              </w:rPr>
              <w:t>大庆德信石油技术服务有限公司</w:t>
            </w:r>
          </w:p>
        </w:tc>
      </w:tr>
    </w:tbl>
    <w:p w14:paraId="0B0A4375" w14:textId="77777777" w:rsidR="00CB7BE6" w:rsidRPr="00CB7BE6" w:rsidRDefault="00CB7BE6" w:rsidP="00CB7BE6">
      <w:pPr>
        <w:jc w:val="center"/>
        <w:rPr>
          <w:color w:val="FF0000"/>
        </w:rPr>
      </w:pPr>
    </w:p>
    <w:p w14:paraId="0FDC90CB" w14:textId="77777777" w:rsidR="00401772" w:rsidRPr="00CB7BE6" w:rsidRDefault="00401772" w:rsidP="00CB7BE6">
      <w:pPr>
        <w:jc w:val="center"/>
        <w:rPr>
          <w:color w:val="FF0000"/>
        </w:rPr>
      </w:pPr>
    </w:p>
    <w:sectPr w:rsidR="00401772" w:rsidRPr="00CB7BE6" w:rsidSect="008D7B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5012" w14:textId="77777777" w:rsidR="00643567" w:rsidRDefault="00643567" w:rsidP="00392E78">
      <w:r>
        <w:separator/>
      </w:r>
    </w:p>
  </w:endnote>
  <w:endnote w:type="continuationSeparator" w:id="0">
    <w:p w14:paraId="711F06F7" w14:textId="77777777" w:rsidR="00643567" w:rsidRDefault="00643567" w:rsidP="0039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3822" w14:textId="77777777" w:rsidR="00643567" w:rsidRDefault="00643567" w:rsidP="00392E78">
      <w:r>
        <w:separator/>
      </w:r>
    </w:p>
  </w:footnote>
  <w:footnote w:type="continuationSeparator" w:id="0">
    <w:p w14:paraId="6B669C6E" w14:textId="77777777" w:rsidR="00643567" w:rsidRDefault="00643567" w:rsidP="00392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72"/>
    <w:rsid w:val="000014E0"/>
    <w:rsid w:val="000015AE"/>
    <w:rsid w:val="000023F5"/>
    <w:rsid w:val="00005036"/>
    <w:rsid w:val="00010C6A"/>
    <w:rsid w:val="00022AE3"/>
    <w:rsid w:val="00033D3F"/>
    <w:rsid w:val="0003588C"/>
    <w:rsid w:val="00037FB5"/>
    <w:rsid w:val="0004322A"/>
    <w:rsid w:val="00043C05"/>
    <w:rsid w:val="0004490C"/>
    <w:rsid w:val="00056481"/>
    <w:rsid w:val="00061BE7"/>
    <w:rsid w:val="00066ABB"/>
    <w:rsid w:val="0008067C"/>
    <w:rsid w:val="000824AF"/>
    <w:rsid w:val="00085C4B"/>
    <w:rsid w:val="00085C71"/>
    <w:rsid w:val="00087673"/>
    <w:rsid w:val="00091880"/>
    <w:rsid w:val="00093E78"/>
    <w:rsid w:val="000A2BC9"/>
    <w:rsid w:val="000A3AAC"/>
    <w:rsid w:val="000A545D"/>
    <w:rsid w:val="000A70B0"/>
    <w:rsid w:val="000B040B"/>
    <w:rsid w:val="000B4272"/>
    <w:rsid w:val="000C1B96"/>
    <w:rsid w:val="000C23C8"/>
    <w:rsid w:val="000C742A"/>
    <w:rsid w:val="000D1B8C"/>
    <w:rsid w:val="000D384F"/>
    <w:rsid w:val="000D5CD6"/>
    <w:rsid w:val="000D6364"/>
    <w:rsid w:val="000D6C19"/>
    <w:rsid w:val="000E62D2"/>
    <w:rsid w:val="00103A90"/>
    <w:rsid w:val="00114C69"/>
    <w:rsid w:val="0015290B"/>
    <w:rsid w:val="00154E8E"/>
    <w:rsid w:val="00156CDE"/>
    <w:rsid w:val="00157994"/>
    <w:rsid w:val="00163D76"/>
    <w:rsid w:val="001670FA"/>
    <w:rsid w:val="00183354"/>
    <w:rsid w:val="00184041"/>
    <w:rsid w:val="0018457F"/>
    <w:rsid w:val="001901A2"/>
    <w:rsid w:val="001A20FC"/>
    <w:rsid w:val="001A421E"/>
    <w:rsid w:val="001B03C1"/>
    <w:rsid w:val="001B0959"/>
    <w:rsid w:val="001C27B9"/>
    <w:rsid w:val="001C38C0"/>
    <w:rsid w:val="001C4ABF"/>
    <w:rsid w:val="001C54F2"/>
    <w:rsid w:val="001E2F14"/>
    <w:rsid w:val="001E4C8F"/>
    <w:rsid w:val="001E5D76"/>
    <w:rsid w:val="00207BB9"/>
    <w:rsid w:val="0021662A"/>
    <w:rsid w:val="002201EF"/>
    <w:rsid w:val="00222DC7"/>
    <w:rsid w:val="002245CE"/>
    <w:rsid w:val="00236D8F"/>
    <w:rsid w:val="00243146"/>
    <w:rsid w:val="00251C87"/>
    <w:rsid w:val="002543CE"/>
    <w:rsid w:val="00257682"/>
    <w:rsid w:val="002577B3"/>
    <w:rsid w:val="00260FA1"/>
    <w:rsid w:val="00264898"/>
    <w:rsid w:val="0026769C"/>
    <w:rsid w:val="00267A03"/>
    <w:rsid w:val="00270000"/>
    <w:rsid w:val="00276019"/>
    <w:rsid w:val="002832DB"/>
    <w:rsid w:val="002869A3"/>
    <w:rsid w:val="00290C5A"/>
    <w:rsid w:val="0029212A"/>
    <w:rsid w:val="002B3FB1"/>
    <w:rsid w:val="002C4874"/>
    <w:rsid w:val="002C5F74"/>
    <w:rsid w:val="002D3CA3"/>
    <w:rsid w:val="002D57C3"/>
    <w:rsid w:val="002D7822"/>
    <w:rsid w:val="002E2176"/>
    <w:rsid w:val="002E23BC"/>
    <w:rsid w:val="002F22A3"/>
    <w:rsid w:val="003026FD"/>
    <w:rsid w:val="00305C0E"/>
    <w:rsid w:val="00305E3E"/>
    <w:rsid w:val="00307731"/>
    <w:rsid w:val="0031301A"/>
    <w:rsid w:val="003168B1"/>
    <w:rsid w:val="00323D55"/>
    <w:rsid w:val="0032593E"/>
    <w:rsid w:val="0033728F"/>
    <w:rsid w:val="003443E2"/>
    <w:rsid w:val="00351979"/>
    <w:rsid w:val="003548E0"/>
    <w:rsid w:val="0035519F"/>
    <w:rsid w:val="003552E2"/>
    <w:rsid w:val="00362B80"/>
    <w:rsid w:val="0037019E"/>
    <w:rsid w:val="003701EA"/>
    <w:rsid w:val="003716BE"/>
    <w:rsid w:val="00381FBE"/>
    <w:rsid w:val="003865C9"/>
    <w:rsid w:val="0039078E"/>
    <w:rsid w:val="00392E78"/>
    <w:rsid w:val="00397959"/>
    <w:rsid w:val="003A1EBD"/>
    <w:rsid w:val="003B3246"/>
    <w:rsid w:val="003B39D5"/>
    <w:rsid w:val="003B6254"/>
    <w:rsid w:val="003D269B"/>
    <w:rsid w:val="003D4AE9"/>
    <w:rsid w:val="003D4B2C"/>
    <w:rsid w:val="003F1296"/>
    <w:rsid w:val="00401772"/>
    <w:rsid w:val="00406D28"/>
    <w:rsid w:val="004072F6"/>
    <w:rsid w:val="00410D5C"/>
    <w:rsid w:val="0041472A"/>
    <w:rsid w:val="00422DEE"/>
    <w:rsid w:val="004306FE"/>
    <w:rsid w:val="00431243"/>
    <w:rsid w:val="0043573A"/>
    <w:rsid w:val="004407D7"/>
    <w:rsid w:val="00441ED0"/>
    <w:rsid w:val="00443F70"/>
    <w:rsid w:val="0044535D"/>
    <w:rsid w:val="004457DC"/>
    <w:rsid w:val="00461BD4"/>
    <w:rsid w:val="00475E76"/>
    <w:rsid w:val="00485395"/>
    <w:rsid w:val="00494529"/>
    <w:rsid w:val="004B2A79"/>
    <w:rsid w:val="004B4363"/>
    <w:rsid w:val="004B6BF5"/>
    <w:rsid w:val="004C3BD5"/>
    <w:rsid w:val="004D4839"/>
    <w:rsid w:val="004D6C67"/>
    <w:rsid w:val="004E2F02"/>
    <w:rsid w:val="004E4118"/>
    <w:rsid w:val="004E48A8"/>
    <w:rsid w:val="004E693C"/>
    <w:rsid w:val="004F7A46"/>
    <w:rsid w:val="00503EAF"/>
    <w:rsid w:val="00505174"/>
    <w:rsid w:val="005135F8"/>
    <w:rsid w:val="00517A80"/>
    <w:rsid w:val="00523545"/>
    <w:rsid w:val="00533B5D"/>
    <w:rsid w:val="00544A52"/>
    <w:rsid w:val="00544B52"/>
    <w:rsid w:val="00546560"/>
    <w:rsid w:val="0055149E"/>
    <w:rsid w:val="005525D1"/>
    <w:rsid w:val="00552692"/>
    <w:rsid w:val="00554A3E"/>
    <w:rsid w:val="0055649E"/>
    <w:rsid w:val="00566F11"/>
    <w:rsid w:val="005674E5"/>
    <w:rsid w:val="00570264"/>
    <w:rsid w:val="00570DC1"/>
    <w:rsid w:val="00571438"/>
    <w:rsid w:val="00574027"/>
    <w:rsid w:val="00591B02"/>
    <w:rsid w:val="005925E0"/>
    <w:rsid w:val="005A05B9"/>
    <w:rsid w:val="005A2253"/>
    <w:rsid w:val="005A268C"/>
    <w:rsid w:val="005A4903"/>
    <w:rsid w:val="005A4F26"/>
    <w:rsid w:val="005B014D"/>
    <w:rsid w:val="005B764A"/>
    <w:rsid w:val="005C0DC7"/>
    <w:rsid w:val="005C17F5"/>
    <w:rsid w:val="005D23C2"/>
    <w:rsid w:val="005E755C"/>
    <w:rsid w:val="005F3BA2"/>
    <w:rsid w:val="00601B66"/>
    <w:rsid w:val="00601E73"/>
    <w:rsid w:val="00602338"/>
    <w:rsid w:val="00613D6D"/>
    <w:rsid w:val="006214D6"/>
    <w:rsid w:val="00625411"/>
    <w:rsid w:val="00627747"/>
    <w:rsid w:val="006302EB"/>
    <w:rsid w:val="006308DC"/>
    <w:rsid w:val="0063447B"/>
    <w:rsid w:val="006353AF"/>
    <w:rsid w:val="00643567"/>
    <w:rsid w:val="0064707A"/>
    <w:rsid w:val="00652556"/>
    <w:rsid w:val="00676682"/>
    <w:rsid w:val="0068103D"/>
    <w:rsid w:val="00681A39"/>
    <w:rsid w:val="00682A16"/>
    <w:rsid w:val="00684B65"/>
    <w:rsid w:val="00686C5B"/>
    <w:rsid w:val="00697767"/>
    <w:rsid w:val="00697BB3"/>
    <w:rsid w:val="006B7A16"/>
    <w:rsid w:val="006D1C7A"/>
    <w:rsid w:val="006D74B9"/>
    <w:rsid w:val="006D7B67"/>
    <w:rsid w:val="006D7FDD"/>
    <w:rsid w:val="006E3DF0"/>
    <w:rsid w:val="006E4D1F"/>
    <w:rsid w:val="006E5DB1"/>
    <w:rsid w:val="006E5F95"/>
    <w:rsid w:val="006F0172"/>
    <w:rsid w:val="006F0846"/>
    <w:rsid w:val="006F483C"/>
    <w:rsid w:val="006F5556"/>
    <w:rsid w:val="00724731"/>
    <w:rsid w:val="00726F0C"/>
    <w:rsid w:val="00750B18"/>
    <w:rsid w:val="00752893"/>
    <w:rsid w:val="00753062"/>
    <w:rsid w:val="00765AAC"/>
    <w:rsid w:val="00765C1B"/>
    <w:rsid w:val="00775007"/>
    <w:rsid w:val="00785F8C"/>
    <w:rsid w:val="007871CC"/>
    <w:rsid w:val="00791C7D"/>
    <w:rsid w:val="00792A58"/>
    <w:rsid w:val="00794717"/>
    <w:rsid w:val="007949D6"/>
    <w:rsid w:val="00795A58"/>
    <w:rsid w:val="00796D22"/>
    <w:rsid w:val="007A3401"/>
    <w:rsid w:val="007B011D"/>
    <w:rsid w:val="007C3917"/>
    <w:rsid w:val="007C4812"/>
    <w:rsid w:val="007E3CD2"/>
    <w:rsid w:val="007F3184"/>
    <w:rsid w:val="007F5396"/>
    <w:rsid w:val="00800ED8"/>
    <w:rsid w:val="0080226A"/>
    <w:rsid w:val="008109AA"/>
    <w:rsid w:val="00813A17"/>
    <w:rsid w:val="008176FE"/>
    <w:rsid w:val="00827048"/>
    <w:rsid w:val="00832742"/>
    <w:rsid w:val="008361DD"/>
    <w:rsid w:val="00865700"/>
    <w:rsid w:val="00870702"/>
    <w:rsid w:val="00872C91"/>
    <w:rsid w:val="008804A3"/>
    <w:rsid w:val="00882721"/>
    <w:rsid w:val="00895E5B"/>
    <w:rsid w:val="008A2528"/>
    <w:rsid w:val="008A5651"/>
    <w:rsid w:val="008B0975"/>
    <w:rsid w:val="008B0A56"/>
    <w:rsid w:val="008B4166"/>
    <w:rsid w:val="008D7B22"/>
    <w:rsid w:val="008E25B6"/>
    <w:rsid w:val="008E68D1"/>
    <w:rsid w:val="008F2806"/>
    <w:rsid w:val="008F442D"/>
    <w:rsid w:val="009128DB"/>
    <w:rsid w:val="00913D72"/>
    <w:rsid w:val="009141A3"/>
    <w:rsid w:val="00916FE8"/>
    <w:rsid w:val="00922477"/>
    <w:rsid w:val="009244FA"/>
    <w:rsid w:val="00924D2D"/>
    <w:rsid w:val="0093258C"/>
    <w:rsid w:val="00933AD8"/>
    <w:rsid w:val="00933D68"/>
    <w:rsid w:val="00936B1D"/>
    <w:rsid w:val="00940EA1"/>
    <w:rsid w:val="00940FF0"/>
    <w:rsid w:val="00963D2E"/>
    <w:rsid w:val="00970187"/>
    <w:rsid w:val="00970C21"/>
    <w:rsid w:val="00980407"/>
    <w:rsid w:val="0099394A"/>
    <w:rsid w:val="00994645"/>
    <w:rsid w:val="009A0176"/>
    <w:rsid w:val="009A5ED6"/>
    <w:rsid w:val="009A7DD1"/>
    <w:rsid w:val="009B4C80"/>
    <w:rsid w:val="009B54F1"/>
    <w:rsid w:val="009D3AF9"/>
    <w:rsid w:val="009D6000"/>
    <w:rsid w:val="009D66BE"/>
    <w:rsid w:val="009E4CD5"/>
    <w:rsid w:val="009F05BB"/>
    <w:rsid w:val="009F2496"/>
    <w:rsid w:val="009F4F47"/>
    <w:rsid w:val="00A11B79"/>
    <w:rsid w:val="00A23A0A"/>
    <w:rsid w:val="00A24A4B"/>
    <w:rsid w:val="00A42EAD"/>
    <w:rsid w:val="00A442AC"/>
    <w:rsid w:val="00A44E6F"/>
    <w:rsid w:val="00A53E6C"/>
    <w:rsid w:val="00A544E1"/>
    <w:rsid w:val="00A57407"/>
    <w:rsid w:val="00A6073C"/>
    <w:rsid w:val="00A6136F"/>
    <w:rsid w:val="00A847CF"/>
    <w:rsid w:val="00AA7909"/>
    <w:rsid w:val="00AB065C"/>
    <w:rsid w:val="00AB2527"/>
    <w:rsid w:val="00AB68FD"/>
    <w:rsid w:val="00AD1F3C"/>
    <w:rsid w:val="00AD21F5"/>
    <w:rsid w:val="00AD4BF8"/>
    <w:rsid w:val="00AD6C3E"/>
    <w:rsid w:val="00AE1795"/>
    <w:rsid w:val="00AE5D00"/>
    <w:rsid w:val="00AF520B"/>
    <w:rsid w:val="00B00535"/>
    <w:rsid w:val="00B02D82"/>
    <w:rsid w:val="00B12E71"/>
    <w:rsid w:val="00B154B3"/>
    <w:rsid w:val="00B230ED"/>
    <w:rsid w:val="00B24388"/>
    <w:rsid w:val="00B34577"/>
    <w:rsid w:val="00B412A3"/>
    <w:rsid w:val="00B424FA"/>
    <w:rsid w:val="00B45AF7"/>
    <w:rsid w:val="00B47B75"/>
    <w:rsid w:val="00B50733"/>
    <w:rsid w:val="00B53334"/>
    <w:rsid w:val="00B55E66"/>
    <w:rsid w:val="00B61458"/>
    <w:rsid w:val="00B632F1"/>
    <w:rsid w:val="00B63CBC"/>
    <w:rsid w:val="00B7006B"/>
    <w:rsid w:val="00B70906"/>
    <w:rsid w:val="00B71065"/>
    <w:rsid w:val="00B71565"/>
    <w:rsid w:val="00B715FB"/>
    <w:rsid w:val="00B72679"/>
    <w:rsid w:val="00B85C7E"/>
    <w:rsid w:val="00B937B7"/>
    <w:rsid w:val="00B9535B"/>
    <w:rsid w:val="00B96DCF"/>
    <w:rsid w:val="00BA7727"/>
    <w:rsid w:val="00BC0982"/>
    <w:rsid w:val="00BC2DCE"/>
    <w:rsid w:val="00BC5299"/>
    <w:rsid w:val="00BC5DF8"/>
    <w:rsid w:val="00BD3E2D"/>
    <w:rsid w:val="00BD477E"/>
    <w:rsid w:val="00BD50C6"/>
    <w:rsid w:val="00BD5917"/>
    <w:rsid w:val="00BD7179"/>
    <w:rsid w:val="00BE0E68"/>
    <w:rsid w:val="00BE3036"/>
    <w:rsid w:val="00BE64D1"/>
    <w:rsid w:val="00BF1B64"/>
    <w:rsid w:val="00C0009F"/>
    <w:rsid w:val="00C01A82"/>
    <w:rsid w:val="00C1171E"/>
    <w:rsid w:val="00C1445D"/>
    <w:rsid w:val="00C17271"/>
    <w:rsid w:val="00C1739D"/>
    <w:rsid w:val="00C17A2C"/>
    <w:rsid w:val="00C2351C"/>
    <w:rsid w:val="00C30E8A"/>
    <w:rsid w:val="00C34859"/>
    <w:rsid w:val="00C354B0"/>
    <w:rsid w:val="00C515CB"/>
    <w:rsid w:val="00C604D2"/>
    <w:rsid w:val="00C60E02"/>
    <w:rsid w:val="00C61969"/>
    <w:rsid w:val="00C61B83"/>
    <w:rsid w:val="00C778EF"/>
    <w:rsid w:val="00C84552"/>
    <w:rsid w:val="00C91BFA"/>
    <w:rsid w:val="00C968E2"/>
    <w:rsid w:val="00CA21DC"/>
    <w:rsid w:val="00CA3EDE"/>
    <w:rsid w:val="00CB281B"/>
    <w:rsid w:val="00CB2F80"/>
    <w:rsid w:val="00CB5B53"/>
    <w:rsid w:val="00CB7635"/>
    <w:rsid w:val="00CB7A01"/>
    <w:rsid w:val="00CB7BE6"/>
    <w:rsid w:val="00CD5B3B"/>
    <w:rsid w:val="00CE0BE0"/>
    <w:rsid w:val="00CE1B26"/>
    <w:rsid w:val="00D20CFA"/>
    <w:rsid w:val="00D35B5F"/>
    <w:rsid w:val="00D3605B"/>
    <w:rsid w:val="00D53C69"/>
    <w:rsid w:val="00D5688F"/>
    <w:rsid w:val="00D5784A"/>
    <w:rsid w:val="00D63716"/>
    <w:rsid w:val="00D6416A"/>
    <w:rsid w:val="00D72FAE"/>
    <w:rsid w:val="00D73C1D"/>
    <w:rsid w:val="00D73C6A"/>
    <w:rsid w:val="00D81A1A"/>
    <w:rsid w:val="00D84684"/>
    <w:rsid w:val="00D90F3C"/>
    <w:rsid w:val="00DA1E67"/>
    <w:rsid w:val="00DB0FF2"/>
    <w:rsid w:val="00DB7EA6"/>
    <w:rsid w:val="00DC04AB"/>
    <w:rsid w:val="00DE2BCA"/>
    <w:rsid w:val="00DE358F"/>
    <w:rsid w:val="00E03F87"/>
    <w:rsid w:val="00E049B9"/>
    <w:rsid w:val="00E1711A"/>
    <w:rsid w:val="00E20DAE"/>
    <w:rsid w:val="00E216FD"/>
    <w:rsid w:val="00E21EDD"/>
    <w:rsid w:val="00E248B5"/>
    <w:rsid w:val="00E252D3"/>
    <w:rsid w:val="00E27EB6"/>
    <w:rsid w:val="00E31C1C"/>
    <w:rsid w:val="00E40753"/>
    <w:rsid w:val="00E408E1"/>
    <w:rsid w:val="00E411C8"/>
    <w:rsid w:val="00E415D3"/>
    <w:rsid w:val="00E41E48"/>
    <w:rsid w:val="00E42656"/>
    <w:rsid w:val="00E42CED"/>
    <w:rsid w:val="00E60601"/>
    <w:rsid w:val="00E87DA3"/>
    <w:rsid w:val="00E92513"/>
    <w:rsid w:val="00E9288D"/>
    <w:rsid w:val="00E93E7C"/>
    <w:rsid w:val="00E96A67"/>
    <w:rsid w:val="00EA231E"/>
    <w:rsid w:val="00EA2ABB"/>
    <w:rsid w:val="00EA4CE2"/>
    <w:rsid w:val="00EB4C2C"/>
    <w:rsid w:val="00EB4D2A"/>
    <w:rsid w:val="00EB51BF"/>
    <w:rsid w:val="00EC2A2A"/>
    <w:rsid w:val="00EC5102"/>
    <w:rsid w:val="00EE261C"/>
    <w:rsid w:val="00EF051A"/>
    <w:rsid w:val="00EF3AA2"/>
    <w:rsid w:val="00F078A3"/>
    <w:rsid w:val="00F1170E"/>
    <w:rsid w:val="00F21544"/>
    <w:rsid w:val="00F2320C"/>
    <w:rsid w:val="00F23F6D"/>
    <w:rsid w:val="00F25AB7"/>
    <w:rsid w:val="00F371DF"/>
    <w:rsid w:val="00F5217E"/>
    <w:rsid w:val="00F542A8"/>
    <w:rsid w:val="00F637B5"/>
    <w:rsid w:val="00F64AE5"/>
    <w:rsid w:val="00F67388"/>
    <w:rsid w:val="00F71B93"/>
    <w:rsid w:val="00F7478A"/>
    <w:rsid w:val="00F7685F"/>
    <w:rsid w:val="00F779CF"/>
    <w:rsid w:val="00F85388"/>
    <w:rsid w:val="00F867C3"/>
    <w:rsid w:val="00F87653"/>
    <w:rsid w:val="00F87B29"/>
    <w:rsid w:val="00F90181"/>
    <w:rsid w:val="00F9064E"/>
    <w:rsid w:val="00F9735E"/>
    <w:rsid w:val="00FA5522"/>
    <w:rsid w:val="00FA7CF7"/>
    <w:rsid w:val="00FB4E71"/>
    <w:rsid w:val="00FC0328"/>
    <w:rsid w:val="00FC1558"/>
    <w:rsid w:val="00FC3B6C"/>
    <w:rsid w:val="00FD72AD"/>
    <w:rsid w:val="00FF0192"/>
    <w:rsid w:val="00FF1DC4"/>
    <w:rsid w:val="00FF1FF6"/>
    <w:rsid w:val="00FF4303"/>
    <w:rsid w:val="00FF4F28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CE7F4"/>
  <w15:docId w15:val="{7BAFACF0-2DDE-42DE-8860-337EA76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2E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2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E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C41A-B709-4BD9-B3EA-430984D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5</Characters>
  <Application>Microsoft Office Word</Application>
  <DocSecurity>0</DocSecurity>
  <Lines>6</Lines>
  <Paragraphs>1</Paragraphs>
  <ScaleCrop>false</ScaleCrop>
  <Company>微软中国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1196048425@qq.com</cp:lastModifiedBy>
  <cp:revision>5</cp:revision>
  <dcterms:created xsi:type="dcterms:W3CDTF">2021-12-09T08:23:00Z</dcterms:created>
  <dcterms:modified xsi:type="dcterms:W3CDTF">2023-02-01T07:08:00Z</dcterms:modified>
</cp:coreProperties>
</file>